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Y="1"/>
        <w:tblOverlap w:val="never"/>
        <w:tblW w:w="16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9"/>
        <w:gridCol w:w="5479"/>
        <w:gridCol w:w="5480"/>
      </w:tblGrid>
      <w:tr w:rsidR="00AA3318" w:rsidTr="00F27C43">
        <w:trPr>
          <w:trHeight w:val="10905"/>
        </w:trPr>
        <w:tc>
          <w:tcPr>
            <w:tcW w:w="5479" w:type="dxa"/>
          </w:tcPr>
          <w:p w:rsidR="00AA3318" w:rsidRPr="00593F29" w:rsidRDefault="00AA3318" w:rsidP="00242E54">
            <w:pPr>
              <w:rPr>
                <w:sz w:val="24"/>
                <w:szCs w:val="24"/>
              </w:rPr>
            </w:pPr>
          </w:p>
          <w:p w:rsidR="00AA3318" w:rsidRPr="00330546" w:rsidRDefault="00456AA5" w:rsidP="00242E54">
            <w:pPr>
              <w:jc w:val="center"/>
              <w:rPr>
                <w:b/>
                <w:color w:val="002060"/>
                <w:sz w:val="52"/>
                <w:szCs w:val="52"/>
              </w:rPr>
            </w:pPr>
            <w:r w:rsidRPr="00330546">
              <w:rPr>
                <w:b/>
                <w:color w:val="002060"/>
                <w:sz w:val="52"/>
                <w:szCs w:val="52"/>
              </w:rPr>
              <w:t>Bulletin d’inscription</w:t>
            </w:r>
          </w:p>
          <w:p w:rsidR="00AA3318" w:rsidRPr="00593F29" w:rsidRDefault="00677A12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A renvoyer à :</w:t>
            </w:r>
          </w:p>
          <w:p w:rsidR="00677A12" w:rsidRPr="00593F29" w:rsidRDefault="00C36791" w:rsidP="00242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vier DE ZUTTER 7 r</w:t>
            </w:r>
            <w:r w:rsidR="00677A12" w:rsidRPr="00593F29">
              <w:rPr>
                <w:sz w:val="24"/>
                <w:szCs w:val="24"/>
              </w:rPr>
              <w:t>ue de l’église 10220 PINEY</w:t>
            </w:r>
          </w:p>
          <w:p w:rsidR="00677A12" w:rsidRPr="00593F29" w:rsidRDefault="002A4B85" w:rsidP="00242E54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CC18BF" w:rsidRPr="009564C2">
                <w:rPr>
                  <w:rStyle w:val="Lienhypertexte"/>
                  <w:sz w:val="24"/>
                  <w:szCs w:val="24"/>
                </w:rPr>
                <w:t>xavier.de.zutter@wanadoo.fr</w:t>
              </w:r>
            </w:hyperlink>
          </w:p>
          <w:p w:rsidR="00677A12" w:rsidRPr="00593F29" w:rsidRDefault="00677A12" w:rsidP="00242E54">
            <w:pPr>
              <w:jc w:val="center"/>
              <w:rPr>
                <w:sz w:val="24"/>
                <w:szCs w:val="24"/>
              </w:rPr>
            </w:pP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Nom :…………………………………………………………….</w:t>
            </w: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Prénom : ……………………………………………………….</w:t>
            </w: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Né(e) le :……………………… à …………………………….</w:t>
            </w: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Adresse : ……………………………………………………….</w:t>
            </w: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…………………………………………………………………….. </w:t>
            </w: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Téléphone : …………………………………………………..</w:t>
            </w: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Courriel : ……………………………………………………….</w:t>
            </w:r>
          </w:p>
          <w:p w:rsidR="00677A12" w:rsidRPr="00593F29" w:rsidRDefault="00677A12" w:rsidP="00242E54">
            <w:pPr>
              <w:rPr>
                <w:sz w:val="24"/>
                <w:szCs w:val="24"/>
              </w:rPr>
            </w:pPr>
          </w:p>
          <w:p w:rsidR="002A4B85" w:rsidRDefault="00C95DD0" w:rsidP="00242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articipera a</w:t>
            </w:r>
            <w:r w:rsidR="00C36791">
              <w:rPr>
                <w:b/>
                <w:sz w:val="24"/>
                <w:szCs w:val="24"/>
              </w:rPr>
              <w:t>u projet SENARE : rénovation et mise en valeur des objets dans</w:t>
            </w:r>
            <w:r w:rsidR="007F06B0">
              <w:rPr>
                <w:b/>
                <w:sz w:val="24"/>
                <w:szCs w:val="24"/>
              </w:rPr>
              <w:t xml:space="preserve"> nos églises</w:t>
            </w:r>
            <w:r w:rsidR="00906210" w:rsidRPr="00593F29">
              <w:rPr>
                <w:b/>
                <w:sz w:val="24"/>
                <w:szCs w:val="24"/>
              </w:rPr>
              <w:t xml:space="preserve"> </w:t>
            </w:r>
            <w:r w:rsidR="002A4B85">
              <w:rPr>
                <w:b/>
                <w:sz w:val="24"/>
                <w:szCs w:val="24"/>
              </w:rPr>
              <w:t xml:space="preserve">et visite chez l’habitant </w:t>
            </w:r>
            <w:r w:rsidR="00906210" w:rsidRPr="00593F29">
              <w:rPr>
                <w:b/>
                <w:sz w:val="24"/>
                <w:szCs w:val="24"/>
              </w:rPr>
              <w:t>qui</w:t>
            </w:r>
            <w:r w:rsidR="0049415A">
              <w:rPr>
                <w:b/>
                <w:sz w:val="24"/>
                <w:szCs w:val="24"/>
              </w:rPr>
              <w:t xml:space="preserve"> se déroulera</w:t>
            </w:r>
          </w:p>
          <w:p w:rsidR="00906210" w:rsidRPr="00C95DD0" w:rsidRDefault="0049415A" w:rsidP="00242E5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u </w:t>
            </w:r>
            <w:r w:rsidR="00DE283B">
              <w:rPr>
                <w:rFonts w:ascii="Arial Black" w:hAnsi="Arial Black"/>
                <w:b/>
                <w:sz w:val="24"/>
                <w:szCs w:val="24"/>
              </w:rPr>
              <w:t>30 juillet au 11 août 2017</w:t>
            </w:r>
            <w:r w:rsidR="00906210" w:rsidRPr="00593F29">
              <w:rPr>
                <w:b/>
                <w:sz w:val="24"/>
                <w:szCs w:val="24"/>
              </w:rPr>
              <w:t>.</w:t>
            </w:r>
          </w:p>
          <w:p w:rsidR="00906210" w:rsidRPr="00593F29" w:rsidRDefault="002A4B85" w:rsidP="00242E54">
            <w:pPr>
              <w:tabs>
                <w:tab w:val="left" w:pos="145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389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10" w:rsidRPr="00593F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Je</w:t>
            </w:r>
            <w:r w:rsidR="00906210" w:rsidRPr="00593F29">
              <w:rPr>
                <w:sz w:val="24"/>
                <w:szCs w:val="24"/>
              </w:rPr>
              <w:t xml:space="preserve"> verse ………€</w:t>
            </w:r>
            <w:r w:rsidR="0049415A">
              <w:rPr>
                <w:sz w:val="24"/>
                <w:szCs w:val="24"/>
              </w:rPr>
              <w:t xml:space="preserve"> (participation financière entre 100 et 350€)</w:t>
            </w:r>
            <w:r w:rsidR="00906210" w:rsidRPr="00593F29">
              <w:rPr>
                <w:sz w:val="24"/>
                <w:szCs w:val="24"/>
              </w:rPr>
              <w:t xml:space="preserve"> à l’ordre de «</w:t>
            </w:r>
            <w:r w:rsidR="00DE283B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Xavier DE ZUTTER-l</w:t>
            </w:r>
            <w:r w:rsidR="00906210" w:rsidRPr="00DE283B">
              <w:rPr>
                <w:i/>
                <w:sz w:val="24"/>
                <w:szCs w:val="24"/>
              </w:rPr>
              <w:t>a</w:t>
            </w:r>
            <w:r w:rsidR="00906210" w:rsidRPr="00593F29">
              <w:rPr>
                <w:sz w:val="24"/>
                <w:szCs w:val="24"/>
              </w:rPr>
              <w:t xml:space="preserve"> </w:t>
            </w:r>
            <w:proofErr w:type="spellStart"/>
            <w:r w:rsidR="00906210" w:rsidRPr="00DE283B">
              <w:rPr>
                <w:i/>
                <w:sz w:val="24"/>
                <w:szCs w:val="24"/>
              </w:rPr>
              <w:t>Jeannetterie</w:t>
            </w:r>
            <w:proofErr w:type="spellEnd"/>
            <w:r w:rsidR="00906210" w:rsidRPr="00593F29">
              <w:rPr>
                <w:sz w:val="24"/>
                <w:szCs w:val="24"/>
              </w:rPr>
              <w:t> » pour la participation aux frais</w:t>
            </w:r>
            <w:r w:rsidR="00CC18BF">
              <w:rPr>
                <w:sz w:val="24"/>
                <w:szCs w:val="24"/>
              </w:rPr>
              <w:t>.</w:t>
            </w:r>
          </w:p>
          <w:p w:rsidR="00593F29" w:rsidRPr="00593F29" w:rsidRDefault="00593F29" w:rsidP="00242E54">
            <w:pPr>
              <w:tabs>
                <w:tab w:val="left" w:pos="1459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  <w:p w:rsidR="00AA3318" w:rsidRPr="00593F29" w:rsidRDefault="00AA3318" w:rsidP="00242E54">
            <w:pPr>
              <w:rPr>
                <w:sz w:val="24"/>
                <w:szCs w:val="24"/>
              </w:rPr>
            </w:pPr>
          </w:p>
          <w:p w:rsidR="00AA3318" w:rsidRPr="00593F29" w:rsidRDefault="00906210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Fait à : …………………………………………………………..</w:t>
            </w:r>
          </w:p>
          <w:p w:rsidR="00906210" w:rsidRPr="00593F29" w:rsidRDefault="00906210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</w:rPr>
              <w:t>Le : ………………………………………………………….......</w:t>
            </w:r>
          </w:p>
          <w:p w:rsidR="00593F29" w:rsidRPr="00593F29" w:rsidRDefault="00593F29" w:rsidP="00242E54">
            <w:pPr>
              <w:rPr>
                <w:sz w:val="24"/>
                <w:szCs w:val="24"/>
              </w:rPr>
            </w:pPr>
            <w:r w:rsidRPr="00593F29">
              <w:rPr>
                <w:sz w:val="24"/>
                <w:szCs w:val="24"/>
                <w:u w:val="single"/>
              </w:rPr>
              <w:t>Signature des parents</w:t>
            </w:r>
            <w:r w:rsidRPr="00593F29">
              <w:rPr>
                <w:sz w:val="24"/>
                <w:szCs w:val="24"/>
              </w:rPr>
              <w:t> :</w:t>
            </w:r>
          </w:p>
          <w:p w:rsidR="00331216" w:rsidRPr="00593F29" w:rsidRDefault="00331216" w:rsidP="00242E54">
            <w:pPr>
              <w:rPr>
                <w:sz w:val="24"/>
                <w:szCs w:val="24"/>
              </w:rPr>
            </w:pPr>
          </w:p>
          <w:p w:rsidR="00AA3318" w:rsidRPr="00593F29" w:rsidRDefault="00AA3318" w:rsidP="00242E54">
            <w:pPr>
              <w:rPr>
                <w:sz w:val="24"/>
                <w:szCs w:val="24"/>
              </w:rPr>
            </w:pPr>
          </w:p>
          <w:p w:rsidR="00AA3318" w:rsidRPr="00593F29" w:rsidRDefault="00AA3318" w:rsidP="00242E54">
            <w:pPr>
              <w:rPr>
                <w:sz w:val="24"/>
                <w:szCs w:val="24"/>
              </w:rPr>
            </w:pPr>
          </w:p>
        </w:tc>
        <w:tc>
          <w:tcPr>
            <w:tcW w:w="5479" w:type="dxa"/>
          </w:tcPr>
          <w:p w:rsidR="00331216" w:rsidRDefault="00C36791" w:rsidP="00242E5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A07FD3" wp14:editId="5054AAB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7625</wp:posOffset>
                      </wp:positionV>
                      <wp:extent cx="3398845" cy="866775"/>
                      <wp:effectExtent l="0" t="0" r="0" b="952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884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2DD6" w:rsidRPr="00330546" w:rsidRDefault="00C36791" w:rsidP="00C3679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1 </w:t>
                                  </w:r>
                                  <w:r w:rsidR="00BE0C34"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-  </w:t>
                                  </w:r>
                                  <w:r w:rsidR="00752DD6"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Les chantiers</w:t>
                                  </w:r>
                                </w:p>
                                <w:p w:rsidR="00C36791" w:rsidRPr="00330546" w:rsidRDefault="00C36791" w:rsidP="00C3679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2</w:t>
                                  </w:r>
                                  <w:r w:rsidR="00BE0C34"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- </w:t>
                                  </w:r>
                                  <w:r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Les mises en valeur</w:t>
                                  </w:r>
                                  <w:r w:rsidR="002A4B85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d’églises</w:t>
                                  </w:r>
                                </w:p>
                                <w:p w:rsidR="00C36791" w:rsidRPr="00330546" w:rsidRDefault="00C36791" w:rsidP="00C3679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3</w:t>
                                  </w:r>
                                  <w:r w:rsidR="00BE0C34"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- </w:t>
                                  </w:r>
                                  <w:r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Les rencontres  </w:t>
                                  </w:r>
                                  <w:r w:rsidR="00BE0C34"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330546">
                                    <w:rPr>
                                      <w:b/>
                                      <w:noProof/>
                                      <w:color w:val="002060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d’habit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margin-left:-2.4pt;margin-top:3.75pt;width:267.6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" fillcolor="#deeaf6 [660]" stroked="f">
                      <v:textbox>
                        <w:txbxContent>
                          <w:p w:rsidR="00752DD6" w:rsidRPr="00330546" w:rsidRDefault="00C36791" w:rsidP="00C3679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1 </w:t>
                            </w:r>
                            <w:r w:rsidR="00BE0C34"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  </w:t>
                            </w:r>
                            <w:r w:rsidR="00752DD6"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s chantiers</w:t>
                            </w:r>
                          </w:p>
                          <w:p w:rsidR="00C36791" w:rsidRPr="00330546" w:rsidRDefault="00C36791" w:rsidP="00C3679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="00BE0C34"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- </w:t>
                            </w:r>
                            <w:r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Les mises en valeur</w:t>
                            </w:r>
                            <w:r w:rsidR="002A4B85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’églises</w:t>
                            </w:r>
                          </w:p>
                          <w:p w:rsidR="00C36791" w:rsidRPr="00330546" w:rsidRDefault="00C36791" w:rsidP="00C3679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BE0C34"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- </w:t>
                            </w:r>
                            <w:r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Les rencontres  </w:t>
                            </w:r>
                            <w:r w:rsidR="00BE0C34"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30546">
                              <w:rPr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’habit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DD6" w:rsidRDefault="00752DD6" w:rsidP="00242E54">
            <w:pPr>
              <w:jc w:val="center"/>
            </w:pPr>
          </w:p>
          <w:p w:rsidR="00752DD6" w:rsidRPr="00752DD6" w:rsidRDefault="00752DD6" w:rsidP="00242E54"/>
          <w:p w:rsidR="00752DD6" w:rsidRDefault="00752DD6" w:rsidP="00242E54">
            <w:pPr>
              <w:jc w:val="center"/>
            </w:pPr>
          </w:p>
          <w:p w:rsidR="002A2956" w:rsidRDefault="002A2956" w:rsidP="00242E54"/>
          <w:p w:rsidR="00C36791" w:rsidRDefault="00C36791" w:rsidP="00242E54">
            <w:pPr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D630C4" w:rsidRPr="00D630C4" w:rsidRDefault="00D630C4" w:rsidP="00D630C4">
            <w:pPr>
              <w:pStyle w:val="Paragraphedeliste"/>
              <w:numPr>
                <w:ilvl w:val="0"/>
                <w:numId w:val="4"/>
              </w:numPr>
              <w:rPr>
                <w:b/>
                <w:color w:val="002060"/>
                <w:sz w:val="28"/>
                <w:szCs w:val="28"/>
                <w:u w:val="single"/>
              </w:rPr>
            </w:pPr>
            <w:r w:rsidRPr="00D630C4">
              <w:rPr>
                <w:b/>
                <w:color w:val="002060"/>
                <w:sz w:val="28"/>
                <w:szCs w:val="28"/>
                <w:u w:val="single"/>
              </w:rPr>
              <w:t>LES CHANTIERS</w:t>
            </w:r>
          </w:p>
          <w:p w:rsidR="00202376" w:rsidRPr="00D630C4" w:rsidRDefault="00D630C4" w:rsidP="00D630C4">
            <w:p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D630C4">
              <w:rPr>
                <w:b/>
                <w:color w:val="002060"/>
                <w:sz w:val="28"/>
                <w:szCs w:val="28"/>
              </w:rPr>
              <w:t>Brantigny</w:t>
            </w:r>
            <w:proofErr w:type="spellEnd"/>
            <w:r w:rsidRPr="00D630C4">
              <w:rPr>
                <w:b/>
                <w:color w:val="002060"/>
                <w:sz w:val="28"/>
                <w:szCs w:val="28"/>
              </w:rPr>
              <w:t xml:space="preserve">, Auzon les Marais, </w:t>
            </w:r>
            <w:proofErr w:type="spellStart"/>
            <w:r w:rsidRPr="00D630C4">
              <w:rPr>
                <w:b/>
                <w:color w:val="002060"/>
                <w:sz w:val="28"/>
                <w:szCs w:val="28"/>
              </w:rPr>
              <w:t>Pel</w:t>
            </w:r>
            <w:proofErr w:type="spellEnd"/>
            <w:r w:rsidRPr="00D630C4">
              <w:rPr>
                <w:b/>
                <w:color w:val="002060"/>
                <w:sz w:val="28"/>
                <w:szCs w:val="28"/>
              </w:rPr>
              <w:t xml:space="preserve"> et Der</w:t>
            </w:r>
            <w:r>
              <w:rPr>
                <w:b/>
                <w:color w:val="002060"/>
                <w:sz w:val="28"/>
                <w:szCs w:val="28"/>
              </w:rPr>
              <w:t>,</w:t>
            </w:r>
            <w:r w:rsidRPr="00D630C4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630C4">
              <w:rPr>
                <w:b/>
                <w:color w:val="002060"/>
                <w:sz w:val="28"/>
                <w:szCs w:val="28"/>
              </w:rPr>
              <w:t>Bétignicourt</w:t>
            </w:r>
            <w:proofErr w:type="spellEnd"/>
            <w:r w:rsidRPr="00D630C4">
              <w:rPr>
                <w:b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0D630C4">
              <w:rPr>
                <w:b/>
                <w:color w:val="002060"/>
                <w:sz w:val="28"/>
                <w:szCs w:val="28"/>
              </w:rPr>
              <w:t>Brévonne</w:t>
            </w:r>
            <w:r w:rsidR="00F27C43">
              <w:rPr>
                <w:b/>
                <w:color w:val="002060"/>
                <w:sz w:val="28"/>
                <w:szCs w:val="28"/>
              </w:rPr>
              <w:t>s</w:t>
            </w:r>
            <w:proofErr w:type="spellEnd"/>
            <w:r w:rsidRPr="00D630C4">
              <w:rPr>
                <w:b/>
                <w:color w:val="002060"/>
                <w:sz w:val="28"/>
                <w:szCs w:val="28"/>
              </w:rPr>
              <w:t>,</w:t>
            </w:r>
            <w:r w:rsidRPr="00D630C4">
              <w:rPr>
                <w:b/>
                <w:color w:val="2F5496" w:themeColor="accent5" w:themeShade="BF"/>
                <w:sz w:val="32"/>
                <w:szCs w:val="32"/>
              </w:rPr>
              <w:t> </w:t>
            </w:r>
            <w:r w:rsidR="00330546" w:rsidRPr="00D630C4">
              <w:rPr>
                <w:b/>
                <w:color w:val="2F5496" w:themeColor="accent5" w:themeShade="BF"/>
                <w:sz w:val="32"/>
                <w:szCs w:val="32"/>
              </w:rPr>
              <w:t>...</w:t>
            </w:r>
          </w:p>
          <w:p w:rsidR="00202376" w:rsidRDefault="003E2160" w:rsidP="00242E54">
            <w:pPr>
              <w:jc w:val="right"/>
              <w:rPr>
                <w:b/>
                <w:color w:val="2F5496" w:themeColor="accent5" w:themeShade="BF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5B258831" wp14:editId="49E6A09C">
                  <wp:simplePos x="0" y="0"/>
                  <wp:positionH relativeFrom="margin">
                    <wp:posOffset>1676400</wp:posOffset>
                  </wp:positionH>
                  <wp:positionV relativeFrom="margin">
                    <wp:posOffset>1962150</wp:posOffset>
                  </wp:positionV>
                  <wp:extent cx="1388745" cy="1041400"/>
                  <wp:effectExtent l="0" t="0" r="1905" b="6350"/>
                  <wp:wrapSquare wrapText="bothSides"/>
                  <wp:docPr id="5" name="Image 5" descr="C:\Users\Anne\Pictures\SENARE 2015\divers\IMG_5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\Pictures\SENARE 2015\divers\IMG_53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30C4">
              <w:rPr>
                <w:b/>
                <w:noProof/>
                <w:color w:val="2F5496" w:themeColor="accent5" w:themeShade="BF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17632" behindDoc="0" locked="0" layoutInCell="1" allowOverlap="1" wp14:anchorId="2FAC4E39" wp14:editId="0041BA7A">
                  <wp:simplePos x="0" y="0"/>
                  <wp:positionH relativeFrom="margin">
                    <wp:posOffset>-47625</wp:posOffset>
                  </wp:positionH>
                  <wp:positionV relativeFrom="margin">
                    <wp:posOffset>1962150</wp:posOffset>
                  </wp:positionV>
                  <wp:extent cx="1561465" cy="1042035"/>
                  <wp:effectExtent l="0" t="0" r="635" b="5715"/>
                  <wp:wrapSquare wrapText="bothSides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36791" w:rsidRDefault="000C211D" w:rsidP="00242E54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t xml:space="preserve"> </w:t>
            </w:r>
            <w:r w:rsidR="00202376">
              <w:rPr>
                <w:b/>
                <w:color w:val="2F5496" w:themeColor="accent5" w:themeShade="BF"/>
                <w:sz w:val="28"/>
                <w:szCs w:val="28"/>
              </w:rPr>
              <w:tab/>
            </w:r>
            <w:r w:rsidR="00C36791" w:rsidRPr="006B23D6">
              <w:rPr>
                <w:i/>
                <w:sz w:val="24"/>
                <w:szCs w:val="24"/>
              </w:rPr>
              <w:t>Nettoyage, r</w:t>
            </w:r>
            <w:r w:rsidR="00890224" w:rsidRPr="006B23D6">
              <w:rPr>
                <w:i/>
                <w:sz w:val="24"/>
                <w:szCs w:val="24"/>
              </w:rPr>
              <w:t>estauration, aménagements,</w:t>
            </w:r>
            <w:r w:rsidR="005E3C33">
              <w:rPr>
                <w:sz w:val="24"/>
                <w:szCs w:val="24"/>
              </w:rPr>
              <w:t xml:space="preserve"> </w:t>
            </w:r>
          </w:p>
          <w:p w:rsidR="00F27C43" w:rsidRDefault="00F27C43" w:rsidP="00242E54">
            <w:pPr>
              <w:rPr>
                <w:sz w:val="24"/>
                <w:szCs w:val="24"/>
              </w:rPr>
            </w:pPr>
          </w:p>
          <w:p w:rsidR="00105E74" w:rsidRPr="00330546" w:rsidRDefault="00105E74" w:rsidP="00242E54">
            <w:pPr>
              <w:rPr>
                <w:b/>
                <w:noProof/>
                <w:color w:val="00206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330546">
              <w:rPr>
                <w:b/>
                <w:noProof/>
                <w:color w:val="00206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2</w:t>
            </w:r>
            <w:r w:rsidR="00BE0C34" w:rsidRPr="00330546">
              <w:rPr>
                <w:b/>
                <w:noProof/>
                <w:color w:val="00206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- </w:t>
            </w:r>
            <w:r w:rsidRPr="00330546">
              <w:rPr>
                <w:b/>
                <w:noProof/>
                <w:color w:val="002060"/>
                <w:sz w:val="28"/>
                <w:szCs w:val="2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LES MISES EN VALEUR</w:t>
            </w:r>
          </w:p>
          <w:p w:rsidR="000F4E53" w:rsidRPr="005E3C33" w:rsidRDefault="00105E74" w:rsidP="00242E54">
            <w:pPr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Mise en valeur de l’accueil et informations sur les objets et les lieux dans les </w:t>
            </w:r>
            <w:r w:rsidR="00D630C4">
              <w:rPr>
                <w:sz w:val="24"/>
                <w:szCs w:val="24"/>
              </w:rPr>
              <w:t>églises ouvertes.</w:t>
            </w:r>
            <w:r w:rsidR="00890224" w:rsidRPr="00890224">
              <w:rPr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:rsidR="00546026" w:rsidRPr="000E580E" w:rsidRDefault="00546026" w:rsidP="00242E54">
            <w:pPr>
              <w:rPr>
                <w:sz w:val="24"/>
                <w:szCs w:val="24"/>
              </w:rPr>
            </w:pPr>
          </w:p>
          <w:p w:rsidR="00C36791" w:rsidRDefault="003E2160" w:rsidP="003E2160">
            <w:pPr>
              <w:tabs>
                <w:tab w:val="center" w:pos="2631"/>
              </w:tabs>
            </w:pPr>
            <w:r w:rsidRPr="003E2160">
              <w:rPr>
                <w:noProof/>
                <w:lang w:eastAsia="fr-FR"/>
              </w:rPr>
              <w:drawing>
                <wp:inline distT="0" distB="0" distL="0" distR="0" wp14:anchorId="749B7EA8" wp14:editId="0C56F6E9">
                  <wp:extent cx="927100" cy="1390650"/>
                  <wp:effectExtent l="0" t="0" r="635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73" cy="139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30546" w:rsidRDefault="00821705" w:rsidP="00242E54">
            <w:pPr>
              <w:tabs>
                <w:tab w:val="left" w:pos="3330"/>
              </w:tabs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7B5B2C" wp14:editId="0B6565B4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-2886710</wp:posOffset>
                      </wp:positionV>
                      <wp:extent cx="7466965" cy="1403985"/>
                      <wp:effectExtent l="26353" t="11747" r="26987" b="26988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4669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A5" w:rsidRPr="00A340A5" w:rsidRDefault="00A340A5" w:rsidP="00A340A5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340A5">
                                    <w:rPr>
                                      <w:b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u 30 juillet au 11 août 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247.3pt;margin-top:-227.3pt;width:587.95pt;height:110.55pt;rotation:90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" fillcolor="yellow" strokecolor="red" strokeweight="2.25pt">
                      <v:textbox style="mso-fit-shape-to-text:t">
                        <w:txbxContent>
                          <w:p w:rsidR="00A340A5" w:rsidRPr="00A340A5" w:rsidRDefault="00A340A5" w:rsidP="00A340A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40A5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u 30 juillet au 11 août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160" w:rsidRPr="003E2160">
              <w:rPr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1FFD0698" wp14:editId="48F2B608">
                  <wp:simplePos x="0" y="0"/>
                  <wp:positionH relativeFrom="margin">
                    <wp:posOffset>1257300</wp:posOffset>
                  </wp:positionH>
                  <wp:positionV relativeFrom="margin">
                    <wp:posOffset>4219575</wp:posOffset>
                  </wp:positionV>
                  <wp:extent cx="2006600" cy="1337945"/>
                  <wp:effectExtent l="0" t="0" r="0" b="0"/>
                  <wp:wrapSquare wrapText="bothSides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330546" w:rsidRPr="00330546" w:rsidRDefault="00821705" w:rsidP="00242E54">
            <w:pPr>
              <w:tabs>
                <w:tab w:val="left" w:pos="3330"/>
              </w:tabs>
              <w:rPr>
                <w:color w:val="002060"/>
                <w:sz w:val="28"/>
                <w:szCs w:val="28"/>
                <w:u w:val="single"/>
              </w:rPr>
            </w:pPr>
            <w:r w:rsidRPr="00BC5DCA">
              <w:rPr>
                <w:noProof/>
                <w:color w:val="2F5496" w:themeColor="accent5" w:themeShade="BF"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3E2F51" wp14:editId="46AA0B2B">
                      <wp:simplePos x="0" y="0"/>
                      <wp:positionH relativeFrom="column">
                        <wp:posOffset>3469005</wp:posOffset>
                      </wp:positionH>
                      <wp:positionV relativeFrom="paragraph">
                        <wp:posOffset>99060</wp:posOffset>
                      </wp:positionV>
                      <wp:extent cx="2622550" cy="1828800"/>
                      <wp:effectExtent l="0" t="0" r="6350" b="381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75E6B" w:rsidRPr="00C75E6B" w:rsidRDefault="00C75E6B" w:rsidP="00C75E6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5E6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nseignements :</w:t>
                                  </w:r>
                                </w:p>
                                <w:p w:rsidR="00C75E6B" w:rsidRPr="00C75E6B" w:rsidRDefault="00C75E6B" w:rsidP="00DE283B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5E6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avier DE ZUTTER : 06.70.77.35.69</w:t>
                                  </w:r>
                                  <w:r w:rsidR="00DE283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75E6B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avier.de.zutter@wanadoo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8" o:spid="_x0000_s1028" type="#_x0000_t202" style="position:absolute;margin-left:273.15pt;margin-top:7.8pt;width:206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" fillcolor="#ffc000" stroked="f">
                      <v:textbox style="mso-fit-shape-to-text:t">
                        <w:txbxContent>
                          <w:p w:rsidR="00C75E6B" w:rsidRPr="00C75E6B" w:rsidRDefault="00C75E6B" w:rsidP="00C75E6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E6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seignements :</w:t>
                            </w:r>
                          </w:p>
                          <w:p w:rsidR="00C75E6B" w:rsidRPr="00C75E6B" w:rsidRDefault="00C75E6B" w:rsidP="00DE283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E6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avier DE ZUTTER : 06.70.77.35.69</w:t>
                            </w:r>
                            <w:r w:rsidR="00DE283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75E6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avier.de.zutter@wanadoo.f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0546" w:rsidRPr="00330546">
              <w:rPr>
                <w:b/>
                <w:color w:val="002060"/>
                <w:sz w:val="28"/>
                <w:szCs w:val="28"/>
                <w:u w:val="single"/>
              </w:rPr>
              <w:t>3- ÉCHANGES avec les habitants sur la FOI</w:t>
            </w:r>
            <w:r w:rsidR="00242E54">
              <w:rPr>
                <w:rFonts w:ascii="Comic Sans MS" w:eastAsia="Arial Unicode MS" w:hAnsi="Comic Sans MS" w:cs="Arial Unicode MS"/>
                <w:noProof/>
                <w:sz w:val="28"/>
                <w:szCs w:val="28"/>
                <w:lang w:eastAsia="fr-FR"/>
              </w:rPr>
              <w:t xml:space="preserve"> </w:t>
            </w:r>
          </w:p>
          <w:p w:rsidR="00330546" w:rsidRDefault="00330546" w:rsidP="00242E54"/>
          <w:p w:rsidR="00242E54" w:rsidRPr="000F6EC5" w:rsidRDefault="00330546" w:rsidP="00242E54">
            <w:r>
              <w:t xml:space="preserve">Il sera possible d’aller à la rencontre de personnes qui aimeraient échanger sur la foi, le </w:t>
            </w:r>
            <w:r w:rsidR="00DE283B">
              <w:t>Christ, la vie de la paroisse….</w:t>
            </w:r>
          </w:p>
        </w:tc>
        <w:tc>
          <w:tcPr>
            <w:tcW w:w="5480" w:type="dxa"/>
          </w:tcPr>
          <w:p w:rsidR="00456AA5" w:rsidRPr="00593F29" w:rsidRDefault="00F27C43" w:rsidP="00242E54">
            <w:pPr>
              <w:tabs>
                <w:tab w:val="left" w:pos="4380"/>
              </w:tabs>
            </w:pPr>
            <w:r w:rsidRPr="00330546">
              <w:rPr>
                <w:noProof/>
                <w:color w:val="00206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5F5821" wp14:editId="70C4E34C">
                      <wp:simplePos x="0" y="0"/>
                      <wp:positionH relativeFrom="column">
                        <wp:posOffset>-2723515</wp:posOffset>
                      </wp:positionH>
                      <wp:positionV relativeFrom="paragraph">
                        <wp:posOffset>1486535</wp:posOffset>
                      </wp:positionV>
                      <wp:extent cx="2268855" cy="1514475"/>
                      <wp:effectExtent l="38100" t="19050" r="36195" b="66675"/>
                      <wp:wrapNone/>
                      <wp:docPr id="1" name="Explosion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855" cy="15144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61ED" w:rsidRPr="000718D3" w:rsidRDefault="00B961ED" w:rsidP="00B961E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18D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Jeunes et adul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1" o:spid="_x0000_s1029" type="#_x0000_t71" style="position:absolute;margin-left:-214.45pt;margin-top:117.05pt;width:178.65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" fillcolor="red" strokecolor="#375623 [1609]" strokeweight="1pt">
                      <v:textbox>
                        <w:txbxContent>
                          <w:p w:rsidR="00B961ED" w:rsidRPr="000718D3" w:rsidRDefault="00B961ED" w:rsidP="00B961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18D3">
                              <w:rPr>
                                <w:b/>
                                <w:sz w:val="28"/>
                                <w:szCs w:val="28"/>
                              </w:rPr>
                              <w:t>Jeunes et adul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eastAsia="Arial Unicode MS" w:hAnsi="Comic Sans MS" w:cs="Arial Unicode MS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3359" behindDoc="1" locked="0" layoutInCell="1" allowOverlap="1" wp14:anchorId="1B2B4F9C" wp14:editId="6799CB31">
                  <wp:simplePos x="0" y="0"/>
                  <wp:positionH relativeFrom="margin">
                    <wp:posOffset>404495</wp:posOffset>
                  </wp:positionH>
                  <wp:positionV relativeFrom="margin">
                    <wp:posOffset>2133600</wp:posOffset>
                  </wp:positionV>
                  <wp:extent cx="1857375" cy="1857375"/>
                  <wp:effectExtent l="0" t="0" r="9525" b="9525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FCF">
              <w:rPr>
                <w:b/>
                <w:noProof/>
                <w:color w:val="002060"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15077F" wp14:editId="4BCD4DCE">
                      <wp:simplePos x="0" y="0"/>
                      <wp:positionH relativeFrom="column">
                        <wp:posOffset>-2820670</wp:posOffset>
                      </wp:positionH>
                      <wp:positionV relativeFrom="paragraph">
                        <wp:posOffset>4048124</wp:posOffset>
                      </wp:positionV>
                      <wp:extent cx="2624455" cy="2066925"/>
                      <wp:effectExtent l="0" t="0" r="4445" b="9525"/>
                      <wp:wrapNone/>
                      <wp:docPr id="2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4455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FCF" w:rsidRDefault="005B5FCF" w:rsidP="00F27C43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eastAsia="Arial Unicode MS" w:hAnsi="Comic Sans MS" w:cs="Arial Unicode MS"/>
                                      <w:sz w:val="28"/>
                                      <w:szCs w:val="28"/>
                                    </w:rPr>
                                  </w:pPr>
                                  <w:r w:rsidRPr="00306E8B">
                                    <w:rPr>
                                      <w:rFonts w:ascii="Comic Sans MS" w:eastAsia="Arial Unicode MS" w:hAnsi="Comic Sans MS" w:cs="Arial Unicode MS"/>
                                      <w:b/>
                                      <w:sz w:val="28"/>
                                      <w:szCs w:val="28"/>
                                    </w:rPr>
                                    <w:t>Des Journées de Vacances utiles en responsabilité partagée</w:t>
                                  </w:r>
                                  <w:r w:rsidRPr="00306E8B">
                                    <w:rPr>
                                      <w:rFonts w:ascii="Comic Sans MS" w:eastAsia="Arial Unicode MS" w:hAnsi="Comic Sans MS" w:cs="Arial Unicode MS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:rsidR="00F27C43" w:rsidRDefault="005B5FCF" w:rsidP="00F27C43">
                                  <w:pPr>
                                    <w:jc w:val="center"/>
                                    <w:rPr>
                                      <w:rFonts w:ascii="Comic Sans MS" w:eastAsia="Arial Unicode MS" w:hAnsi="Comic Sans MS" w:cs="Arial Unicode MS"/>
                                      <w:sz w:val="28"/>
                                      <w:szCs w:val="28"/>
                                    </w:rPr>
                                  </w:pPr>
                                  <w:r w:rsidRPr="00306E8B">
                                    <w:rPr>
                                      <w:rFonts w:ascii="Comic Sans MS" w:eastAsia="Arial Unicode MS" w:hAnsi="Comic Sans MS" w:cs="Arial Unicode MS"/>
                                      <w:sz w:val="28"/>
                                      <w:szCs w:val="28"/>
                                    </w:rPr>
                                    <w:t>Dans un esprit de détente, d’échanges, de convivialité et de prières</w:t>
                                  </w:r>
                                  <w:r w:rsidR="00F27C43">
                                    <w:rPr>
                                      <w:rFonts w:ascii="Comic Sans MS" w:eastAsia="Arial Unicode MS" w:hAnsi="Comic Sans MS" w:cs="Arial Unicode MS"/>
                                      <w:sz w:val="28"/>
                                      <w:szCs w:val="28"/>
                                    </w:rPr>
                                    <w:t xml:space="preserve"> à</w:t>
                                  </w:r>
                                </w:p>
                                <w:p w:rsidR="005B5FCF" w:rsidRPr="00F27C43" w:rsidRDefault="00F27C43" w:rsidP="00F27C4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eastAsia="Arial Unicode MS" w:hAnsi="Comic Sans MS" w:cs="Arial Unicode MS"/>
                                      <w:b/>
                                      <w:sz w:val="28"/>
                                      <w:szCs w:val="28"/>
                                    </w:rPr>
                                    <w:t>LESMONT (1050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222.1pt;margin-top:318.75pt;width:206.65pt;height:16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" fillcolor="#92d050" stroked="f">
                      <v:textbox>
                        <w:txbxContent>
                          <w:p w:rsidR="005B5FCF" w:rsidRDefault="005B5FCF" w:rsidP="00F27C43">
                            <w:pPr>
                              <w:spacing w:after="0"/>
                              <w:jc w:val="center"/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</w:rPr>
                            </w:pPr>
                            <w:r w:rsidRPr="00306E8B">
                              <w:rPr>
                                <w:rFonts w:ascii="Comic Sans MS" w:eastAsia="Arial Unicode MS" w:hAnsi="Comic Sans MS" w:cs="Arial Unicode MS"/>
                                <w:b/>
                                <w:sz w:val="28"/>
                                <w:szCs w:val="28"/>
                              </w:rPr>
                              <w:t>Des Journées de Vacances utiles en responsabilité partagée</w:t>
                            </w:r>
                            <w:r w:rsidRPr="00306E8B"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F27C43" w:rsidRDefault="005B5FCF" w:rsidP="00F27C43">
                            <w:pPr>
                              <w:jc w:val="center"/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</w:rPr>
                            </w:pPr>
                            <w:r w:rsidRPr="00306E8B"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</w:rPr>
                              <w:t>Dans un esprit de détente, d’échanges, de convivialité et de prières</w:t>
                            </w:r>
                            <w:r w:rsidR="00F27C43">
                              <w:rPr>
                                <w:rFonts w:ascii="Comic Sans MS" w:eastAsia="Arial Unicode MS" w:hAnsi="Comic Sans MS" w:cs="Arial Unicode MS"/>
                                <w:sz w:val="28"/>
                                <w:szCs w:val="28"/>
                              </w:rPr>
                              <w:t xml:space="preserve"> à</w:t>
                            </w:r>
                          </w:p>
                          <w:p w:rsidR="005B5FCF" w:rsidRPr="00F27C43" w:rsidRDefault="00F27C43" w:rsidP="00F27C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mic Sans MS" w:eastAsia="Arial Unicode MS" w:hAnsi="Comic Sans MS" w:cs="Arial Unicode MS"/>
                                <w:b/>
                                <w:sz w:val="28"/>
                                <w:szCs w:val="28"/>
                              </w:rPr>
                              <w:t>LESMONT (1050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 wp14:anchorId="1E2EBA4B" wp14:editId="01AD9CA7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0</wp:posOffset>
                  </wp:positionV>
                  <wp:extent cx="2706370" cy="1409700"/>
                  <wp:effectExtent l="0" t="0" r="0" b="0"/>
                  <wp:wrapSquare wrapText="bothSides"/>
                  <wp:docPr id="18" name="Image 18" descr="C:\Users\Anne\Desktop\SENARE\SENARE 2017\Capture siglre SEN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e\Desktop\SENARE\SENARE 2017\Capture siglre SEN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367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71D279" wp14:editId="73A45B4C">
                      <wp:simplePos x="0" y="0"/>
                      <wp:positionH relativeFrom="column">
                        <wp:posOffset>332436</wp:posOffset>
                      </wp:positionH>
                      <wp:positionV relativeFrom="paragraph">
                        <wp:posOffset>-5694045</wp:posOffset>
                      </wp:positionV>
                      <wp:extent cx="1835150" cy="470535"/>
                      <wp:effectExtent l="19050" t="19050" r="31750" b="4381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0" cy="470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5715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softEdge rad="31750"/>
                              </a:effectLst>
                            </wps:spPr>
                            <wps:txbx>
                              <w:txbxContent>
                                <w:p w:rsidR="00C07F5E" w:rsidRPr="00FF3926" w:rsidRDefault="00B3451C" w:rsidP="009569A5">
                                  <w:pPr>
                                    <w:spacing w:after="0" w:line="240" w:lineRule="auto"/>
                                    <w:jc w:val="center"/>
                                    <w:outlineLvl w:val="0"/>
                                    <w:rPr>
                                      <w:b/>
                                      <w:color w:val="2E74B5" w:themeColor="accent1" w:themeShade="BF"/>
                                      <w:sz w:val="56"/>
                                      <w:szCs w:val="56"/>
                                    </w:rPr>
                                  </w:pPr>
                                  <w:r w:rsidRPr="00FF3926">
                                    <w:rPr>
                                      <w:b/>
                                      <w:color w:val="2E74B5" w:themeColor="accent1" w:themeShade="BF"/>
                                      <w:sz w:val="56"/>
                                      <w:szCs w:val="56"/>
                                    </w:rPr>
                                    <w:t>SEN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6.2pt;margin-top:-448.35pt;width:144.5pt;height:3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" fillcolor="#deeaf6 [660]" strokecolor="#002060" strokeweight="4.5pt">
                      <v:textbox>
                        <w:txbxContent>
                          <w:p w:rsidR="00C07F5E" w:rsidRPr="00FF3926" w:rsidRDefault="00B3451C" w:rsidP="009569A5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b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 w:rsidRPr="00FF3926">
                              <w:rPr>
                                <w:b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SEN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D6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4F6FAB" wp14:editId="197BACBE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3446145</wp:posOffset>
                      </wp:positionV>
                      <wp:extent cx="76200" cy="85725"/>
                      <wp:effectExtent l="38100" t="0" r="57150" b="9525"/>
                      <wp:wrapSquare wrapText="bothSides"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12917" w:rsidRPr="00012917" w:rsidRDefault="008A1D6D" w:rsidP="00012917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4472C4" w:themeColor="accent5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>
                                    <w:rPr>
                                      <w:b/>
                                      <w:color w:val="4472C4" w:themeColor="accent5"/>
                                      <w:sz w:val="40"/>
                                      <w:szCs w:val="4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" o:spid="_x0000_s1033" type="#_x0000_t202" style="position:absolute;margin-left:25.9pt;margin-top:-271.35pt;width:6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" filled="f" stroked="f">
                      <v:textbox>
                        <w:txbxContent>
                          <w:p w:rsidR="00012917" w:rsidRPr="00012917" w:rsidRDefault="008A1D6D" w:rsidP="00012917">
                            <w:pPr>
                              <w:spacing w:after="0" w:line="240" w:lineRule="auto"/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1B86" w:rsidTr="00F27C43">
        <w:trPr>
          <w:trHeight w:val="10905"/>
        </w:trPr>
        <w:tc>
          <w:tcPr>
            <w:tcW w:w="5479" w:type="dxa"/>
          </w:tcPr>
          <w:p w:rsidR="00590C36" w:rsidRDefault="00FE4F83" w:rsidP="00242E54">
            <w:pPr>
              <w:jc w:val="center"/>
              <w:rPr>
                <w:sz w:val="24"/>
                <w:szCs w:val="24"/>
              </w:rPr>
            </w:pPr>
            <w:r>
              <w:object w:dxaOrig="3000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48.2pt" o:ole="">
                  <v:imagedata r:id="rId14" o:title=""/>
                </v:shape>
                <o:OLEObject Type="Embed" ProgID="PBrush" ShapeID="_x0000_i1025" DrawAspect="Content" ObjectID="_1547719114" r:id="rId15"/>
              </w:object>
            </w:r>
          </w:p>
          <w:p w:rsidR="00590C36" w:rsidRDefault="00590C36" w:rsidP="00242E54">
            <w:pPr>
              <w:rPr>
                <w:b/>
                <w:sz w:val="36"/>
                <w:szCs w:val="36"/>
              </w:rPr>
            </w:pPr>
            <w:r w:rsidRPr="00590C36">
              <w:rPr>
                <w:b/>
                <w:sz w:val="36"/>
                <w:szCs w:val="36"/>
              </w:rPr>
              <w:t xml:space="preserve">Construisons ensemble le camp ! </w:t>
            </w:r>
          </w:p>
          <w:p w:rsidR="00590C36" w:rsidRPr="00590C36" w:rsidRDefault="00590C36" w:rsidP="00242E54">
            <w:pPr>
              <w:rPr>
                <w:b/>
                <w:sz w:val="36"/>
                <w:szCs w:val="36"/>
              </w:rPr>
            </w:pPr>
          </w:p>
          <w:p w:rsidR="00590C36" w:rsidRDefault="00590C36" w:rsidP="00242E54">
            <w:pPr>
              <w:rPr>
                <w:sz w:val="24"/>
                <w:szCs w:val="24"/>
              </w:rPr>
            </w:pPr>
            <w:r w:rsidRPr="00DA5457">
              <w:rPr>
                <w:sz w:val="24"/>
                <w:szCs w:val="24"/>
              </w:rPr>
              <w:t>Avec un esprit fraternel, convivial, respectueux des autres, des lieux, de l’environnement.</w:t>
            </w:r>
          </w:p>
          <w:p w:rsidR="00DA5457" w:rsidRPr="00DA5457" w:rsidRDefault="00DA5457" w:rsidP="00242E54">
            <w:pPr>
              <w:rPr>
                <w:sz w:val="24"/>
                <w:szCs w:val="24"/>
              </w:rPr>
            </w:pPr>
          </w:p>
          <w:p w:rsidR="00590C36" w:rsidRPr="00DA5457" w:rsidRDefault="00590C36" w:rsidP="00242E54">
            <w:pPr>
              <w:tabs>
                <w:tab w:val="left" w:pos="1354"/>
              </w:tabs>
              <w:rPr>
                <w:sz w:val="24"/>
                <w:szCs w:val="24"/>
                <w:lang w:eastAsia="fr-FR"/>
              </w:rPr>
            </w:pPr>
            <w:r w:rsidRPr="00DA5457">
              <w:rPr>
                <w:sz w:val="24"/>
                <w:szCs w:val="24"/>
              </w:rPr>
              <w:t xml:space="preserve"> Ses veillées, questions de sens, jeux, repas……</w:t>
            </w:r>
          </w:p>
          <w:p w:rsidR="00B909F0" w:rsidRDefault="00C32EE8" w:rsidP="00242E5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 wp14:anchorId="4FA1F67F" wp14:editId="137A46DF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101600</wp:posOffset>
                  </wp:positionV>
                  <wp:extent cx="1590675" cy="1529080"/>
                  <wp:effectExtent l="0" t="0" r="9525" b="0"/>
                  <wp:wrapSquare wrapText="bothSides"/>
                  <wp:docPr id="9" name="Image 9" descr="D:\SENARE_20160724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NARE_20160724_0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67" t="36064" r="18996" b="10198"/>
                          <a:stretch/>
                        </pic:blipFill>
                        <pic:spPr bwMode="auto">
                          <a:xfrm>
                            <a:off x="0" y="0"/>
                            <a:ext cx="159067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09F0" w:rsidRPr="00B909F0" w:rsidRDefault="00B909F0" w:rsidP="00242E54">
            <w:pPr>
              <w:rPr>
                <w:lang w:eastAsia="fr-FR"/>
              </w:rPr>
            </w:pPr>
          </w:p>
          <w:p w:rsidR="00B909F0" w:rsidRDefault="00C32EE8" w:rsidP="00242E54">
            <w:pPr>
              <w:rPr>
                <w:lang w:eastAsia="fr-FR"/>
              </w:rPr>
            </w:pPr>
            <w:r w:rsidRPr="00C32EE8">
              <w:rPr>
                <w:noProof/>
                <w:lang w:eastAsia="fr-FR"/>
              </w:rPr>
              <w:drawing>
                <wp:inline distT="0" distB="0" distL="0" distR="0" wp14:anchorId="54FD9F98" wp14:editId="20E0681B">
                  <wp:extent cx="1656694" cy="1104900"/>
                  <wp:effectExtent l="0" t="0" r="127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20" cy="111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D1B86" w:rsidRPr="00F27C43" w:rsidRDefault="00C32EE8" w:rsidP="00F27C43">
            <w:pPr>
              <w:tabs>
                <w:tab w:val="left" w:pos="2565"/>
              </w:tabs>
              <w:rPr>
                <w:lang w:eastAsia="fr-FR"/>
              </w:rPr>
            </w:pPr>
            <w:r w:rsidRPr="0010581B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16608" behindDoc="0" locked="0" layoutInCell="1" allowOverlap="1" wp14:anchorId="5C069E23" wp14:editId="04ED85C0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4863465</wp:posOffset>
                  </wp:positionV>
                  <wp:extent cx="923925" cy="1743075"/>
                  <wp:effectExtent l="0" t="0" r="9525" b="9525"/>
                  <wp:wrapSquare wrapText="bothSides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572"/>
                          <a:stretch/>
                        </pic:blipFill>
                        <pic:spPr bwMode="auto">
                          <a:xfrm>
                            <a:off x="0" y="0"/>
                            <a:ext cx="9239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2730D2D8" wp14:editId="171575DF">
                  <wp:simplePos x="0" y="0"/>
                  <wp:positionH relativeFrom="margin">
                    <wp:posOffset>1124585</wp:posOffset>
                  </wp:positionH>
                  <wp:positionV relativeFrom="margin">
                    <wp:posOffset>4959350</wp:posOffset>
                  </wp:positionV>
                  <wp:extent cx="2209800" cy="1701800"/>
                  <wp:effectExtent l="0" t="0" r="0" b="0"/>
                  <wp:wrapSquare wrapText="bothSides"/>
                  <wp:docPr id="12" name="Image 12" descr="D:\SENARE_20160726_0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ENARE_20160726_0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79" w:type="dxa"/>
          </w:tcPr>
          <w:p w:rsidR="00FE4F83" w:rsidRDefault="00FE4F83" w:rsidP="00242E54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  <w:p w:rsidR="007F2AB2" w:rsidRPr="00C5123A" w:rsidRDefault="00842A33" w:rsidP="00242E54">
            <w:pPr>
              <w:jc w:val="center"/>
              <w:rPr>
                <w:i/>
                <w:color w:val="002060"/>
                <w:lang w:eastAsia="fr-FR"/>
              </w:rPr>
            </w:pPr>
            <w:r w:rsidRPr="00C5123A">
              <w:rPr>
                <w:i/>
                <w:noProof/>
                <w:color w:val="002060"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2D57B7D7" wp14:editId="1934860E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89535</wp:posOffset>
                  </wp:positionV>
                  <wp:extent cx="3306445" cy="839470"/>
                  <wp:effectExtent l="0" t="0" r="8255" b="0"/>
                  <wp:wrapSquare wrapText="bothSides"/>
                  <wp:docPr id="4" name="Image 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123A">
              <w:rPr>
                <w:i/>
                <w:color w:val="002060"/>
                <w:lang w:eastAsia="fr-FR"/>
              </w:rPr>
              <w:t>Soirée avec les voisins</w:t>
            </w:r>
          </w:p>
          <w:p w:rsidR="00E72F26" w:rsidRDefault="00E72F26" w:rsidP="00E72F26">
            <w:r w:rsidRPr="00D14B9F">
              <w:rPr>
                <w:sz w:val="24"/>
                <w:szCs w:val="24"/>
              </w:rPr>
              <w:t>Rencontres, Visites, éch</w:t>
            </w:r>
            <w:r>
              <w:rPr>
                <w:sz w:val="24"/>
                <w:szCs w:val="24"/>
              </w:rPr>
              <w:t>anges entre jeunes et adultes.</w:t>
            </w:r>
          </w:p>
          <w:p w:rsidR="007F2AB2" w:rsidRPr="007F2AB2" w:rsidRDefault="007F2AB2" w:rsidP="00242E54">
            <w:pPr>
              <w:rPr>
                <w:lang w:eastAsia="fr-FR"/>
              </w:rPr>
            </w:pPr>
          </w:p>
          <w:p w:rsidR="007F2AB2" w:rsidRPr="007F2AB2" w:rsidRDefault="00E72F26" w:rsidP="00242E5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 wp14:anchorId="0F077D7D" wp14:editId="2D65D2F1">
                  <wp:simplePos x="0" y="0"/>
                  <wp:positionH relativeFrom="margin">
                    <wp:posOffset>346710</wp:posOffset>
                  </wp:positionH>
                  <wp:positionV relativeFrom="margin">
                    <wp:posOffset>1781175</wp:posOffset>
                  </wp:positionV>
                  <wp:extent cx="2601595" cy="1733550"/>
                  <wp:effectExtent l="0" t="0" r="8255" b="0"/>
                  <wp:wrapSquare wrapText="bothSides"/>
                  <wp:docPr id="23" name="Image 23" descr="D:\SENARE_20160727_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ENARE_20160727_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2AB2" w:rsidRDefault="007F2AB2" w:rsidP="00242E54">
            <w:pPr>
              <w:jc w:val="center"/>
              <w:rPr>
                <w:lang w:eastAsia="fr-FR"/>
              </w:rPr>
            </w:pPr>
          </w:p>
          <w:p w:rsidR="00C5123A" w:rsidRDefault="00C5123A" w:rsidP="00242E54">
            <w:pPr>
              <w:tabs>
                <w:tab w:val="left" w:pos="1547"/>
              </w:tabs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C5123A" w:rsidRDefault="00C5123A" w:rsidP="00242E54">
            <w:pPr>
              <w:rPr>
                <w:lang w:eastAsia="fr-FR"/>
              </w:rPr>
            </w:pPr>
          </w:p>
          <w:p w:rsidR="00C5123A" w:rsidRPr="00174365" w:rsidRDefault="00C5123A" w:rsidP="00242E54">
            <w:pPr>
              <w:rPr>
                <w:b/>
                <w:sz w:val="28"/>
                <w:szCs w:val="28"/>
                <w:lang w:eastAsia="fr-FR"/>
              </w:rPr>
            </w:pPr>
            <w:r w:rsidRPr="00C5123A">
              <w:rPr>
                <w:sz w:val="28"/>
                <w:szCs w:val="28"/>
                <w:lang w:eastAsia="fr-FR"/>
              </w:rPr>
              <w:t xml:space="preserve">           </w:t>
            </w:r>
            <w:r w:rsidRPr="00174365">
              <w:rPr>
                <w:b/>
                <w:sz w:val="28"/>
                <w:szCs w:val="28"/>
                <w:lang w:eastAsia="fr-FR"/>
              </w:rPr>
              <w:t>Je souhaiterai venir :</w:t>
            </w:r>
          </w:p>
          <w:p w:rsidR="00174365" w:rsidRPr="00C5123A" w:rsidRDefault="00174365" w:rsidP="00242E54">
            <w:pPr>
              <w:rPr>
                <w:sz w:val="28"/>
                <w:szCs w:val="28"/>
                <w:lang w:eastAsia="fr-FR"/>
              </w:rPr>
            </w:pPr>
          </w:p>
          <w:p w:rsidR="00C5123A" w:rsidRPr="00174365" w:rsidRDefault="00C5123A" w:rsidP="00BC581C">
            <w:pPr>
              <w:pStyle w:val="Paragraphedeliste"/>
              <w:numPr>
                <w:ilvl w:val="0"/>
                <w:numId w:val="3"/>
              </w:numPr>
              <w:tabs>
                <w:tab w:val="left" w:pos="4766"/>
                <w:tab w:val="left" w:pos="5051"/>
              </w:tabs>
              <w:rPr>
                <w:sz w:val="24"/>
                <w:szCs w:val="24"/>
                <w:lang w:eastAsia="fr-FR"/>
              </w:rPr>
            </w:pPr>
            <w:r w:rsidRPr="00174365">
              <w:rPr>
                <w:sz w:val="24"/>
                <w:szCs w:val="24"/>
                <w:lang w:eastAsia="fr-FR"/>
              </w:rPr>
              <w:t xml:space="preserve">Pour les travaux de rénovation  </w:t>
            </w:r>
            <w:r w:rsidR="00BC581C">
              <w:rPr>
                <w:sz w:val="24"/>
                <w:szCs w:val="24"/>
                <w:lang w:eastAsia="fr-FR"/>
              </w:rPr>
              <w:t xml:space="preserve">           </w:t>
            </w:r>
            <w:r w:rsidR="00174365">
              <w:rPr>
                <w:sz w:val="24"/>
                <w:szCs w:val="24"/>
                <w:lang w:eastAsia="fr-FR"/>
              </w:rPr>
              <w:t xml:space="preserve">         </w:t>
            </w:r>
            <w:sdt>
              <w:sdtPr>
                <w:rPr>
                  <w:sz w:val="24"/>
                  <w:szCs w:val="24"/>
                  <w:lang w:eastAsia="fr-FR"/>
                </w:rPr>
                <w:id w:val="82269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65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Pr="00174365">
              <w:rPr>
                <w:sz w:val="24"/>
                <w:szCs w:val="24"/>
                <w:lang w:eastAsia="fr-FR"/>
              </w:rPr>
              <w:t xml:space="preserve">   </w:t>
            </w:r>
          </w:p>
          <w:p w:rsidR="00174365" w:rsidRDefault="00174365" w:rsidP="00242E54">
            <w:pPr>
              <w:pStyle w:val="Paragraphedeliste"/>
              <w:rPr>
                <w:sz w:val="24"/>
                <w:szCs w:val="24"/>
                <w:lang w:eastAsia="fr-FR"/>
              </w:rPr>
            </w:pPr>
          </w:p>
          <w:p w:rsidR="00C5123A" w:rsidRPr="00174365" w:rsidRDefault="00C5123A" w:rsidP="00BC581C">
            <w:pPr>
              <w:pStyle w:val="Paragraphedeliste"/>
              <w:numPr>
                <w:ilvl w:val="0"/>
                <w:numId w:val="3"/>
              </w:numPr>
              <w:tabs>
                <w:tab w:val="left" w:pos="5006"/>
              </w:tabs>
              <w:rPr>
                <w:sz w:val="24"/>
                <w:szCs w:val="24"/>
                <w:lang w:eastAsia="fr-FR"/>
              </w:rPr>
            </w:pPr>
            <w:r w:rsidRPr="00174365">
              <w:rPr>
                <w:sz w:val="24"/>
                <w:szCs w:val="24"/>
                <w:lang w:eastAsia="fr-FR"/>
              </w:rPr>
              <w:t>Pour la mise en valeur des message</w:t>
            </w:r>
            <w:r w:rsidR="00174365">
              <w:rPr>
                <w:sz w:val="24"/>
                <w:szCs w:val="24"/>
                <w:lang w:eastAsia="fr-FR"/>
              </w:rPr>
              <w:t>s</w:t>
            </w:r>
            <w:r w:rsidR="00BC581C">
              <w:rPr>
                <w:sz w:val="24"/>
                <w:szCs w:val="24"/>
                <w:lang w:eastAsia="fr-FR"/>
              </w:rPr>
              <w:t xml:space="preserve">           </w:t>
            </w:r>
            <w:r w:rsidR="00174365">
              <w:rPr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sz w:val="24"/>
                  <w:szCs w:val="24"/>
                  <w:lang w:eastAsia="fr-FR"/>
                </w:rPr>
                <w:id w:val="-20540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65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174365" w:rsidRDefault="00174365" w:rsidP="00242E54">
            <w:pPr>
              <w:pStyle w:val="Paragraphedeliste"/>
              <w:rPr>
                <w:sz w:val="24"/>
                <w:szCs w:val="24"/>
                <w:lang w:eastAsia="fr-FR"/>
              </w:rPr>
            </w:pPr>
          </w:p>
          <w:p w:rsidR="00BC581C" w:rsidRDefault="00C5123A" w:rsidP="00BC581C">
            <w:pPr>
              <w:pStyle w:val="Paragraphedeliste"/>
              <w:numPr>
                <w:ilvl w:val="0"/>
                <w:numId w:val="3"/>
              </w:numPr>
              <w:tabs>
                <w:tab w:val="left" w:pos="5006"/>
              </w:tabs>
              <w:rPr>
                <w:sz w:val="24"/>
                <w:szCs w:val="24"/>
                <w:lang w:eastAsia="fr-FR"/>
              </w:rPr>
            </w:pPr>
            <w:r w:rsidRPr="00174365">
              <w:rPr>
                <w:sz w:val="24"/>
                <w:szCs w:val="24"/>
                <w:lang w:eastAsia="fr-FR"/>
              </w:rPr>
              <w:t>Pour visiter et échanger</w:t>
            </w:r>
            <w:r w:rsidR="00BC581C">
              <w:rPr>
                <w:sz w:val="24"/>
                <w:szCs w:val="24"/>
                <w:lang w:eastAsia="fr-FR"/>
              </w:rPr>
              <w:t xml:space="preserve">                                </w:t>
            </w:r>
            <w:r w:rsidRPr="00174365">
              <w:rPr>
                <w:sz w:val="24"/>
                <w:szCs w:val="24"/>
                <w:lang w:eastAsia="fr-FR"/>
              </w:rPr>
              <w:t xml:space="preserve"> </w:t>
            </w:r>
            <w:r w:rsidR="00BC581C">
              <w:rPr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sz w:val="24"/>
                  <w:szCs w:val="24"/>
                  <w:lang w:eastAsia="fr-FR"/>
                </w:rPr>
                <w:id w:val="-126598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81C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C581C">
              <w:rPr>
                <w:sz w:val="24"/>
                <w:szCs w:val="24"/>
                <w:lang w:eastAsia="fr-FR"/>
              </w:rPr>
              <w:t xml:space="preserve">  </w:t>
            </w:r>
          </w:p>
          <w:p w:rsidR="00C5123A" w:rsidRPr="00174365" w:rsidRDefault="00C5123A" w:rsidP="00BC581C">
            <w:pPr>
              <w:pStyle w:val="Paragraphedeliste"/>
              <w:rPr>
                <w:sz w:val="24"/>
                <w:szCs w:val="24"/>
                <w:lang w:eastAsia="fr-FR"/>
              </w:rPr>
            </w:pPr>
            <w:r w:rsidRPr="00174365">
              <w:rPr>
                <w:sz w:val="24"/>
                <w:szCs w:val="24"/>
                <w:lang w:eastAsia="fr-FR"/>
              </w:rPr>
              <w:t>avec des personnes sur la foi.</w:t>
            </w:r>
            <w:r w:rsidR="00174365">
              <w:rPr>
                <w:sz w:val="24"/>
                <w:szCs w:val="24"/>
                <w:lang w:eastAsia="fr-FR"/>
              </w:rPr>
              <w:t xml:space="preserve">                                               </w:t>
            </w:r>
          </w:p>
          <w:p w:rsidR="00C5123A" w:rsidRPr="00174365" w:rsidRDefault="00C5123A" w:rsidP="00242E54">
            <w:pPr>
              <w:rPr>
                <w:sz w:val="24"/>
                <w:szCs w:val="24"/>
                <w:lang w:eastAsia="fr-FR"/>
              </w:rPr>
            </w:pPr>
          </w:p>
          <w:p w:rsidR="00DD1B86" w:rsidRPr="00C5123A" w:rsidRDefault="00174365" w:rsidP="00F27C43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365A39AC" wp14:editId="3E635852">
                  <wp:simplePos x="0" y="0"/>
                  <wp:positionH relativeFrom="margin">
                    <wp:posOffset>1156335</wp:posOffset>
                  </wp:positionH>
                  <wp:positionV relativeFrom="margin">
                    <wp:posOffset>6010275</wp:posOffset>
                  </wp:positionV>
                  <wp:extent cx="1362075" cy="561975"/>
                  <wp:effectExtent l="0" t="0" r="9525" b="9525"/>
                  <wp:wrapSquare wrapText="bothSides"/>
                  <wp:docPr id="20" name="Image 20" descr="CV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80" w:type="dxa"/>
          </w:tcPr>
          <w:p w:rsidR="00DD1B86" w:rsidRPr="00174365" w:rsidRDefault="001255F5" w:rsidP="00242E54">
            <w:pPr>
              <w:ind w:left="170"/>
              <w:rPr>
                <w:rFonts w:eastAsia="Times New Roman" w:cs="Times New Roman"/>
                <w:b/>
                <w:noProof/>
                <w:color w:val="002060"/>
                <w:sz w:val="28"/>
                <w:szCs w:val="28"/>
                <w:lang w:eastAsia="fr-FR"/>
              </w:rPr>
            </w:pPr>
            <w:r w:rsidRPr="00174365">
              <w:rPr>
                <w:rFonts w:eastAsia="Times New Roman" w:cs="Times New Roman"/>
                <w:b/>
                <w:noProof/>
                <w:color w:val="002060"/>
                <w:sz w:val="28"/>
                <w:szCs w:val="28"/>
                <w:lang w:eastAsia="fr-FR"/>
              </w:rPr>
              <w:t>Je peux mettre à profit mes compétences dans :</w:t>
            </w:r>
          </w:p>
          <w:p w:rsidR="00842A33" w:rsidRPr="00842A33" w:rsidRDefault="00842A33" w:rsidP="00242E54">
            <w:pPr>
              <w:rPr>
                <w:rFonts w:eastAsia="Times New Roman" w:cs="Times New Roman"/>
                <w:b/>
                <w:noProof/>
                <w:color w:val="0070C0"/>
                <w:sz w:val="28"/>
                <w:szCs w:val="28"/>
                <w:lang w:eastAsia="fr-FR"/>
              </w:rPr>
            </w:pPr>
          </w:p>
          <w:p w:rsidR="001255F5" w:rsidRPr="00842A33" w:rsidRDefault="00621789" w:rsidP="00242E54">
            <w:pPr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r w:rsidRPr="00842A33">
              <w:rPr>
                <w:rFonts w:ascii="MS Gothic" w:eastAsia="MS Gothic" w:hAnsi="MS Gothic" w:cs="MS Gothic" w:hint="eastAsia"/>
                <w:noProof/>
                <w:sz w:val="28"/>
                <w:szCs w:val="28"/>
                <w:lang w:eastAsia="fr-FR"/>
              </w:rPr>
              <w:t>☐</w:t>
            </w:r>
            <w:r w:rsidRPr="00842A33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Menuiserie</w:t>
            </w:r>
          </w:p>
          <w:p w:rsidR="00621789" w:rsidRPr="00842A33" w:rsidRDefault="00621789" w:rsidP="00242E54">
            <w:pPr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r w:rsidRPr="00842A33">
              <w:rPr>
                <w:rFonts w:ascii="MS Gothic" w:eastAsia="MS Gothic" w:hAnsi="MS Gothic" w:cs="MS Gothic" w:hint="eastAsia"/>
                <w:noProof/>
                <w:sz w:val="28"/>
                <w:szCs w:val="28"/>
                <w:lang w:eastAsia="fr-FR"/>
              </w:rPr>
              <w:t>☐</w:t>
            </w:r>
            <w:r w:rsidRPr="00842A33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Maçonnerie</w:t>
            </w:r>
          </w:p>
          <w:p w:rsidR="00621789" w:rsidRDefault="00621789" w:rsidP="00242E54">
            <w:pPr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r w:rsidRPr="00842A33">
              <w:rPr>
                <w:rFonts w:ascii="MS Gothic" w:eastAsia="MS Gothic" w:hAnsi="MS Gothic" w:cs="MS Gothic" w:hint="eastAsia"/>
                <w:noProof/>
                <w:sz w:val="28"/>
                <w:szCs w:val="28"/>
                <w:lang w:eastAsia="fr-FR"/>
              </w:rPr>
              <w:t>☐</w:t>
            </w:r>
            <w:r w:rsidRPr="00842A33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Coordination</w:t>
            </w:r>
          </w:p>
          <w:p w:rsidR="00842A33" w:rsidRDefault="002A4B85" w:rsidP="00242E54">
            <w:pPr>
              <w:tabs>
                <w:tab w:val="left" w:pos="1122"/>
              </w:tabs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sdt>
              <w:sdtPr>
                <w:rPr>
                  <w:rFonts w:eastAsia="MS Gothic" w:cs="Times New Roman"/>
                  <w:noProof/>
                  <w:sz w:val="28"/>
                  <w:szCs w:val="28"/>
                  <w:lang w:eastAsia="fr-FR"/>
                </w:rPr>
                <w:id w:val="121577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65">
                  <w:rPr>
                    <w:rFonts w:ascii="MS Gothic" w:eastAsia="MS Gothic" w:hAnsi="MS Gothic" w:cs="Times New Roman" w:hint="eastAsia"/>
                    <w:noProof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842A33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Ménage</w:t>
            </w:r>
          </w:p>
          <w:p w:rsidR="00842A33" w:rsidRDefault="002A4B85" w:rsidP="00242E54">
            <w:pPr>
              <w:tabs>
                <w:tab w:val="left" w:pos="1524"/>
              </w:tabs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sdt>
              <w:sdtPr>
                <w:rPr>
                  <w:rFonts w:eastAsia="MS Gothic" w:cs="Times New Roman"/>
                  <w:noProof/>
                  <w:sz w:val="28"/>
                  <w:szCs w:val="28"/>
                  <w:lang w:eastAsia="fr-FR"/>
                </w:rPr>
                <w:id w:val="-7614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65">
                  <w:rPr>
                    <w:rFonts w:ascii="MS Gothic" w:eastAsia="MS Gothic" w:hAnsi="MS Gothic" w:cs="Times New Roman" w:hint="eastAsia"/>
                    <w:noProof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174365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Forge</w:t>
            </w:r>
          </w:p>
          <w:p w:rsidR="00B145F2" w:rsidRPr="00842A33" w:rsidRDefault="002A4B85" w:rsidP="00242E54">
            <w:pPr>
              <w:tabs>
                <w:tab w:val="left" w:pos="1524"/>
              </w:tabs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sdt>
              <w:sdtPr>
                <w:rPr>
                  <w:rFonts w:eastAsia="MS Gothic" w:cs="Times New Roman"/>
                  <w:noProof/>
                  <w:sz w:val="28"/>
                  <w:szCs w:val="28"/>
                  <w:lang w:eastAsia="fr-FR"/>
                </w:rPr>
                <w:id w:val="-1614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65">
                  <w:rPr>
                    <w:rFonts w:ascii="MS Gothic" w:eastAsia="MS Gothic" w:hAnsi="MS Gothic" w:cs="Times New Roman" w:hint="eastAsia"/>
                    <w:noProof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174365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Mise en valeur</w:t>
            </w:r>
          </w:p>
          <w:p w:rsidR="00621789" w:rsidRPr="00621789" w:rsidRDefault="00621789" w:rsidP="00242E54">
            <w:pPr>
              <w:rPr>
                <w:rFonts w:eastAsia="MS Gothic" w:cs="Times New Roman"/>
                <w:noProof/>
                <w:sz w:val="24"/>
                <w:szCs w:val="24"/>
                <w:lang w:eastAsia="fr-FR"/>
              </w:rPr>
            </w:pPr>
          </w:p>
          <w:p w:rsidR="00621789" w:rsidRPr="00621789" w:rsidRDefault="00621789" w:rsidP="00242E54">
            <w:pPr>
              <w:rPr>
                <w:rFonts w:eastAsia="MS Gothic" w:cs="Times New Roman"/>
                <w:noProof/>
                <w:sz w:val="24"/>
                <w:szCs w:val="24"/>
                <w:lang w:eastAsia="fr-FR"/>
              </w:rPr>
            </w:pPr>
          </w:p>
          <w:p w:rsidR="00621789" w:rsidRPr="00621789" w:rsidRDefault="00621789" w:rsidP="00242E54">
            <w:pPr>
              <w:rPr>
                <w:rFonts w:eastAsia="MS Gothic" w:cs="Times New Roman"/>
                <w:noProof/>
                <w:sz w:val="24"/>
                <w:szCs w:val="24"/>
                <w:lang w:eastAsia="fr-FR"/>
              </w:rPr>
            </w:pPr>
          </w:p>
          <w:p w:rsidR="00621789" w:rsidRPr="00174365" w:rsidRDefault="00621789" w:rsidP="00242E54">
            <w:pPr>
              <w:ind w:left="170"/>
              <w:rPr>
                <w:rFonts w:eastAsia="MS Gothic" w:cs="Times New Roman"/>
                <w:b/>
                <w:noProof/>
                <w:color w:val="002060"/>
                <w:sz w:val="28"/>
                <w:szCs w:val="28"/>
                <w:lang w:eastAsia="fr-FR"/>
              </w:rPr>
            </w:pPr>
            <w:r w:rsidRPr="00174365">
              <w:rPr>
                <w:rFonts w:eastAsia="MS Gothic" w:cs="Times New Roman"/>
                <w:b/>
                <w:noProof/>
                <w:color w:val="002060"/>
                <w:sz w:val="28"/>
                <w:szCs w:val="28"/>
                <w:lang w:eastAsia="fr-FR"/>
              </w:rPr>
              <w:t>J’aimerai bien découvrir :</w:t>
            </w:r>
          </w:p>
          <w:p w:rsidR="00B145F2" w:rsidRPr="00B145F2" w:rsidRDefault="00B145F2" w:rsidP="00242E54">
            <w:pPr>
              <w:rPr>
                <w:rFonts w:eastAsia="MS Gothic" w:cs="Times New Roman"/>
                <w:b/>
                <w:noProof/>
                <w:color w:val="0070C0"/>
                <w:sz w:val="28"/>
                <w:szCs w:val="28"/>
                <w:lang w:eastAsia="fr-FR"/>
              </w:rPr>
            </w:pPr>
          </w:p>
          <w:p w:rsidR="00B145F2" w:rsidRPr="00842A33" w:rsidRDefault="00B145F2" w:rsidP="00242E54">
            <w:pPr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r w:rsidRPr="00842A33">
              <w:rPr>
                <w:rFonts w:ascii="MS Gothic" w:eastAsia="MS Gothic" w:hAnsi="MS Gothic" w:cs="MS Gothic" w:hint="eastAsia"/>
                <w:noProof/>
                <w:sz w:val="28"/>
                <w:szCs w:val="28"/>
                <w:lang w:eastAsia="fr-FR"/>
              </w:rPr>
              <w:t>☐</w:t>
            </w:r>
            <w:r w:rsidRPr="00842A33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Menuiserie</w:t>
            </w:r>
          </w:p>
          <w:p w:rsidR="00B145F2" w:rsidRPr="00842A33" w:rsidRDefault="00B145F2" w:rsidP="00242E54">
            <w:pPr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r w:rsidRPr="00842A33">
              <w:rPr>
                <w:rFonts w:ascii="MS Gothic" w:eastAsia="MS Gothic" w:hAnsi="MS Gothic" w:cs="MS Gothic" w:hint="eastAsia"/>
                <w:noProof/>
                <w:sz w:val="28"/>
                <w:szCs w:val="28"/>
                <w:lang w:eastAsia="fr-FR"/>
              </w:rPr>
              <w:t>☐</w:t>
            </w:r>
            <w:r w:rsidRPr="00842A33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Maçonnerie</w:t>
            </w:r>
          </w:p>
          <w:p w:rsidR="00B145F2" w:rsidRDefault="00B145F2" w:rsidP="00242E54">
            <w:pPr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r w:rsidRPr="00842A33">
              <w:rPr>
                <w:rFonts w:ascii="MS Gothic" w:eastAsia="MS Gothic" w:hAnsi="MS Gothic" w:cs="MS Gothic" w:hint="eastAsia"/>
                <w:noProof/>
                <w:sz w:val="28"/>
                <w:szCs w:val="28"/>
                <w:lang w:eastAsia="fr-FR"/>
              </w:rPr>
              <w:t>☐</w:t>
            </w:r>
            <w:r w:rsidRPr="00842A33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Coordination</w:t>
            </w:r>
          </w:p>
          <w:p w:rsidR="00B145F2" w:rsidRDefault="002A4B85" w:rsidP="00242E54">
            <w:pPr>
              <w:tabs>
                <w:tab w:val="left" w:pos="1122"/>
              </w:tabs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sdt>
              <w:sdtPr>
                <w:rPr>
                  <w:rFonts w:eastAsia="MS Gothic" w:cs="Times New Roman"/>
                  <w:noProof/>
                  <w:sz w:val="28"/>
                  <w:szCs w:val="28"/>
                  <w:lang w:eastAsia="fr-FR"/>
                </w:rPr>
                <w:id w:val="-20728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65">
                  <w:rPr>
                    <w:rFonts w:ascii="MS Gothic" w:eastAsia="MS Gothic" w:hAnsi="MS Gothic" w:cs="Times New Roman" w:hint="eastAsia"/>
                    <w:noProof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B145F2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Ménage</w:t>
            </w:r>
          </w:p>
          <w:p w:rsidR="00174365" w:rsidRDefault="002A4B85" w:rsidP="00242E54">
            <w:pPr>
              <w:tabs>
                <w:tab w:val="left" w:pos="1524"/>
              </w:tabs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sdt>
              <w:sdtPr>
                <w:rPr>
                  <w:rFonts w:eastAsia="MS Gothic" w:cs="Times New Roman"/>
                  <w:noProof/>
                  <w:sz w:val="28"/>
                  <w:szCs w:val="28"/>
                  <w:lang w:eastAsia="fr-FR"/>
                </w:rPr>
                <w:id w:val="-13431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65">
                  <w:rPr>
                    <w:rFonts w:ascii="MS Gothic" w:eastAsia="MS Gothic" w:hAnsi="MS Gothic" w:cs="Times New Roman" w:hint="eastAsia"/>
                    <w:noProof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174365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Forge</w:t>
            </w:r>
          </w:p>
          <w:p w:rsidR="00B145F2" w:rsidRPr="00842A33" w:rsidRDefault="002A4B85" w:rsidP="00242E54">
            <w:pPr>
              <w:tabs>
                <w:tab w:val="left" w:pos="1524"/>
              </w:tabs>
              <w:ind w:left="283"/>
              <w:rPr>
                <w:rFonts w:eastAsia="MS Gothic" w:cs="Times New Roman"/>
                <w:noProof/>
                <w:sz w:val="28"/>
                <w:szCs w:val="28"/>
                <w:lang w:eastAsia="fr-FR"/>
              </w:rPr>
            </w:pPr>
            <w:sdt>
              <w:sdtPr>
                <w:rPr>
                  <w:rFonts w:eastAsia="MS Gothic" w:cs="Times New Roman"/>
                  <w:noProof/>
                  <w:sz w:val="28"/>
                  <w:szCs w:val="28"/>
                  <w:lang w:eastAsia="fr-FR"/>
                </w:rPr>
                <w:id w:val="12790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365">
                  <w:rPr>
                    <w:rFonts w:ascii="MS Gothic" w:eastAsia="MS Gothic" w:hAnsi="MS Gothic" w:cs="Times New Roman" w:hint="eastAsia"/>
                    <w:noProof/>
                    <w:sz w:val="28"/>
                    <w:szCs w:val="28"/>
                    <w:lang w:eastAsia="fr-FR"/>
                  </w:rPr>
                  <w:t>☐</w:t>
                </w:r>
              </w:sdtContent>
            </w:sdt>
            <w:r w:rsidR="00174365">
              <w:rPr>
                <w:rFonts w:eastAsia="MS Gothic" w:cs="Times New Roman"/>
                <w:noProof/>
                <w:sz w:val="28"/>
                <w:szCs w:val="28"/>
                <w:lang w:eastAsia="fr-FR"/>
              </w:rPr>
              <w:t>Mise en valeur</w:t>
            </w:r>
          </w:p>
          <w:p w:rsidR="00B145F2" w:rsidRPr="00621789" w:rsidRDefault="00B145F2" w:rsidP="00242E54">
            <w:pPr>
              <w:rPr>
                <w:rFonts w:eastAsia="MS Gothic" w:cs="Times New Roman"/>
                <w:noProof/>
                <w:sz w:val="24"/>
                <w:szCs w:val="24"/>
                <w:lang w:eastAsia="fr-FR"/>
              </w:rPr>
            </w:pPr>
          </w:p>
          <w:p w:rsidR="00B145F2" w:rsidRPr="00411539" w:rsidRDefault="004960AF" w:rsidP="00F27C43">
            <w:pPr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401DA8" wp14:editId="2ABE5DAC">
                  <wp:extent cx="1812404" cy="2062716"/>
                  <wp:effectExtent l="0" t="0" r="0" b="0"/>
                  <wp:docPr id="17" name="Image 1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42" cy="206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1539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</w:tc>
      </w:tr>
    </w:tbl>
    <w:p w:rsidR="008367A1" w:rsidRDefault="008367A1" w:rsidP="0027198E"/>
    <w:sectPr w:rsidR="008367A1" w:rsidSect="00AA3318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C6D"/>
    <w:multiLevelType w:val="hybridMultilevel"/>
    <w:tmpl w:val="B0B0D938"/>
    <w:lvl w:ilvl="0" w:tplc="E63C3B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0D87"/>
    <w:multiLevelType w:val="hybridMultilevel"/>
    <w:tmpl w:val="723AA67E"/>
    <w:lvl w:ilvl="0" w:tplc="EC2A995C">
      <w:start w:val="1"/>
      <w:numFmt w:val="bullet"/>
      <w:lvlText w:val=""/>
      <w:lvlJc w:val="left"/>
      <w:pPr>
        <w:ind w:left="-19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</w:abstractNum>
  <w:abstractNum w:abstractNumId="2">
    <w:nsid w:val="4D795787"/>
    <w:multiLevelType w:val="hybridMultilevel"/>
    <w:tmpl w:val="DD8CC28C"/>
    <w:lvl w:ilvl="0" w:tplc="DCE24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76E5D"/>
    <w:multiLevelType w:val="hybridMultilevel"/>
    <w:tmpl w:val="993636FC"/>
    <w:lvl w:ilvl="0" w:tplc="E4DC6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18"/>
    <w:rsid w:val="00012917"/>
    <w:rsid w:val="0003714A"/>
    <w:rsid w:val="000718D3"/>
    <w:rsid w:val="000C211D"/>
    <w:rsid w:val="000E580E"/>
    <w:rsid w:val="000F4E53"/>
    <w:rsid w:val="000F6EC5"/>
    <w:rsid w:val="0010581B"/>
    <w:rsid w:val="00105E74"/>
    <w:rsid w:val="001255F5"/>
    <w:rsid w:val="001366E5"/>
    <w:rsid w:val="00174365"/>
    <w:rsid w:val="00176728"/>
    <w:rsid w:val="001E4F9A"/>
    <w:rsid w:val="00202376"/>
    <w:rsid w:val="002265F3"/>
    <w:rsid w:val="00230E0D"/>
    <w:rsid w:val="00242E54"/>
    <w:rsid w:val="002463C0"/>
    <w:rsid w:val="0027198E"/>
    <w:rsid w:val="002A2956"/>
    <w:rsid w:val="002A4B85"/>
    <w:rsid w:val="002A7F85"/>
    <w:rsid w:val="002B7C8D"/>
    <w:rsid w:val="002C6C6F"/>
    <w:rsid w:val="002D23EB"/>
    <w:rsid w:val="002E4902"/>
    <w:rsid w:val="002F0B8A"/>
    <w:rsid w:val="00306E8B"/>
    <w:rsid w:val="00330546"/>
    <w:rsid w:val="00331216"/>
    <w:rsid w:val="00361B12"/>
    <w:rsid w:val="003B0E61"/>
    <w:rsid w:val="003E2160"/>
    <w:rsid w:val="00411539"/>
    <w:rsid w:val="00456AA5"/>
    <w:rsid w:val="0049415A"/>
    <w:rsid w:val="004960AF"/>
    <w:rsid w:val="004B1B39"/>
    <w:rsid w:val="004D2887"/>
    <w:rsid w:val="00522E3E"/>
    <w:rsid w:val="00546026"/>
    <w:rsid w:val="005473B2"/>
    <w:rsid w:val="00590C36"/>
    <w:rsid w:val="00593F29"/>
    <w:rsid w:val="005A6D73"/>
    <w:rsid w:val="005B5FCF"/>
    <w:rsid w:val="005D6D18"/>
    <w:rsid w:val="005E3C33"/>
    <w:rsid w:val="00621789"/>
    <w:rsid w:val="00630B2E"/>
    <w:rsid w:val="00643679"/>
    <w:rsid w:val="0066309C"/>
    <w:rsid w:val="00677A12"/>
    <w:rsid w:val="00693FA9"/>
    <w:rsid w:val="006B23D6"/>
    <w:rsid w:val="00752DD6"/>
    <w:rsid w:val="007A7EF1"/>
    <w:rsid w:val="007D6136"/>
    <w:rsid w:val="007E3D7D"/>
    <w:rsid w:val="007F06B0"/>
    <w:rsid w:val="007F2AB2"/>
    <w:rsid w:val="00815E7C"/>
    <w:rsid w:val="00821705"/>
    <w:rsid w:val="008367A1"/>
    <w:rsid w:val="00842A33"/>
    <w:rsid w:val="008515C5"/>
    <w:rsid w:val="00890224"/>
    <w:rsid w:val="008A1D6D"/>
    <w:rsid w:val="008C6563"/>
    <w:rsid w:val="008E1E97"/>
    <w:rsid w:val="00906210"/>
    <w:rsid w:val="00920DD6"/>
    <w:rsid w:val="009477E3"/>
    <w:rsid w:val="009569A5"/>
    <w:rsid w:val="009C0665"/>
    <w:rsid w:val="009E2867"/>
    <w:rsid w:val="009F6C22"/>
    <w:rsid w:val="00A340A5"/>
    <w:rsid w:val="00A4202B"/>
    <w:rsid w:val="00A52B39"/>
    <w:rsid w:val="00AA3318"/>
    <w:rsid w:val="00AC0FD2"/>
    <w:rsid w:val="00B145F2"/>
    <w:rsid w:val="00B208E5"/>
    <w:rsid w:val="00B2574F"/>
    <w:rsid w:val="00B30E69"/>
    <w:rsid w:val="00B3451C"/>
    <w:rsid w:val="00B44A31"/>
    <w:rsid w:val="00B55CB7"/>
    <w:rsid w:val="00B6482F"/>
    <w:rsid w:val="00B73160"/>
    <w:rsid w:val="00B745B0"/>
    <w:rsid w:val="00B909F0"/>
    <w:rsid w:val="00B961ED"/>
    <w:rsid w:val="00BC581C"/>
    <w:rsid w:val="00BC5DCA"/>
    <w:rsid w:val="00BE0C34"/>
    <w:rsid w:val="00BF7AE7"/>
    <w:rsid w:val="00C07F5E"/>
    <w:rsid w:val="00C32EE8"/>
    <w:rsid w:val="00C36791"/>
    <w:rsid w:val="00C5123A"/>
    <w:rsid w:val="00C75E6B"/>
    <w:rsid w:val="00C95DD0"/>
    <w:rsid w:val="00CC18BF"/>
    <w:rsid w:val="00CC6B51"/>
    <w:rsid w:val="00CD6A37"/>
    <w:rsid w:val="00D01A12"/>
    <w:rsid w:val="00D62579"/>
    <w:rsid w:val="00D630C4"/>
    <w:rsid w:val="00DA5457"/>
    <w:rsid w:val="00DD1B86"/>
    <w:rsid w:val="00DE283B"/>
    <w:rsid w:val="00E42557"/>
    <w:rsid w:val="00E510FA"/>
    <w:rsid w:val="00E72F26"/>
    <w:rsid w:val="00EA3729"/>
    <w:rsid w:val="00F10992"/>
    <w:rsid w:val="00F23620"/>
    <w:rsid w:val="00F27C43"/>
    <w:rsid w:val="00FE4F8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12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A1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6B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B7C8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312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A1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06B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B7C8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hyperlink" Target="mailto:xavier.de.zutter@wanadoo.fr" TargetMode="External"/><Relationship Id="rId12" Type="http://schemas.openxmlformats.org/officeDocument/2006/relationships/image" Target="media/image5.emf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2522-228F-41FA-90D7-2A74CAC3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ourgeois</dc:creator>
  <cp:lastModifiedBy>xdezutter</cp:lastModifiedBy>
  <cp:revision>2</cp:revision>
  <cp:lastPrinted>2016-03-24T08:16:00Z</cp:lastPrinted>
  <dcterms:created xsi:type="dcterms:W3CDTF">2017-02-04T12:12:00Z</dcterms:created>
  <dcterms:modified xsi:type="dcterms:W3CDTF">2017-02-04T12:12:00Z</dcterms:modified>
</cp:coreProperties>
</file>